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A1D" w:rsidRDefault="00734DB9" w:rsidP="00882A1D">
      <w:pPr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 </w:t>
      </w:r>
    </w:p>
    <w:p w:rsidR="00882A1D" w:rsidRDefault="00882A1D" w:rsidP="00882A1D">
      <w:pPr>
        <w:rPr>
          <w:rFonts w:ascii="Times New Roman" w:hAnsi="Times New Roman" w:cs="Times New Roman"/>
          <w:b/>
          <w:sz w:val="72"/>
          <w:szCs w:val="72"/>
        </w:rPr>
      </w:pPr>
    </w:p>
    <w:p w:rsidR="00882A1D" w:rsidRDefault="00882A1D" w:rsidP="00882A1D">
      <w:pPr>
        <w:rPr>
          <w:rFonts w:ascii="Times New Roman" w:hAnsi="Times New Roman" w:cs="Times New Roman"/>
          <w:b/>
          <w:sz w:val="72"/>
          <w:szCs w:val="72"/>
        </w:rPr>
      </w:pPr>
    </w:p>
    <w:p w:rsidR="00882A1D" w:rsidRDefault="00882A1D" w:rsidP="00882A1D">
      <w:pPr>
        <w:rPr>
          <w:rFonts w:ascii="Times New Roman" w:hAnsi="Times New Roman" w:cs="Times New Roman"/>
          <w:b/>
          <w:sz w:val="72"/>
          <w:szCs w:val="72"/>
        </w:rPr>
      </w:pPr>
    </w:p>
    <w:p w:rsidR="00946511" w:rsidRDefault="00946511" w:rsidP="00882A1D">
      <w:pPr>
        <w:rPr>
          <w:rFonts w:ascii="Times New Roman" w:hAnsi="Times New Roman" w:cs="Times New Roman"/>
          <w:b/>
          <w:sz w:val="72"/>
          <w:szCs w:val="72"/>
        </w:rPr>
      </w:pPr>
    </w:p>
    <w:p w:rsidR="00946511" w:rsidRDefault="00946511" w:rsidP="00882A1D">
      <w:pPr>
        <w:rPr>
          <w:rFonts w:ascii="Times New Roman" w:hAnsi="Times New Roman" w:cs="Times New Roman"/>
          <w:b/>
          <w:sz w:val="72"/>
          <w:szCs w:val="72"/>
        </w:rPr>
      </w:pPr>
    </w:p>
    <w:p w:rsidR="00946511" w:rsidRDefault="00946511" w:rsidP="00882A1D">
      <w:pPr>
        <w:rPr>
          <w:rFonts w:ascii="Times New Roman" w:hAnsi="Times New Roman" w:cs="Times New Roman"/>
          <w:b/>
          <w:sz w:val="72"/>
          <w:szCs w:val="72"/>
        </w:rPr>
      </w:pPr>
    </w:p>
    <w:p w:rsidR="00882A1D" w:rsidRDefault="00882A1D" w:rsidP="00882A1D">
      <w:pPr>
        <w:rPr>
          <w:rFonts w:ascii="Times New Roman" w:hAnsi="Times New Roman" w:cs="Times New Roman"/>
          <w:b/>
          <w:sz w:val="72"/>
          <w:szCs w:val="72"/>
        </w:rPr>
      </w:pPr>
    </w:p>
    <w:p w:rsidR="008F55FC" w:rsidRPr="00882A1D" w:rsidRDefault="00C3548A" w:rsidP="0094651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 районной  военно-исторической олимпиады, посвященной  80-летию Сталинградской битвы: «Дорогами  Сталинградской битвы</w:t>
      </w:r>
      <w:r w:rsidR="00946511">
        <w:rPr>
          <w:rFonts w:ascii="Times New Roman" w:hAnsi="Times New Roman" w:cs="Times New Roman"/>
          <w:b/>
          <w:sz w:val="24"/>
          <w:szCs w:val="24"/>
        </w:rPr>
        <w:t>»</w:t>
      </w:r>
    </w:p>
    <w:p w:rsidR="008F55FC" w:rsidRPr="00882A1D" w:rsidRDefault="008F55FC" w:rsidP="008F55FC">
      <w:pPr>
        <w:rPr>
          <w:rFonts w:ascii="Times New Roman" w:hAnsi="Times New Roman" w:cs="Times New Roman"/>
          <w:sz w:val="24"/>
          <w:szCs w:val="24"/>
        </w:rPr>
      </w:pPr>
      <w:r w:rsidRPr="00882A1D">
        <w:rPr>
          <w:rFonts w:ascii="Times New Roman" w:hAnsi="Times New Roman" w:cs="Times New Roman"/>
          <w:b/>
          <w:sz w:val="24"/>
          <w:szCs w:val="24"/>
        </w:rPr>
        <w:t>Дата проведения</w:t>
      </w:r>
      <w:r w:rsidR="00C3548A">
        <w:rPr>
          <w:rFonts w:ascii="Times New Roman" w:hAnsi="Times New Roman" w:cs="Times New Roman"/>
          <w:sz w:val="24"/>
          <w:szCs w:val="24"/>
        </w:rPr>
        <w:t xml:space="preserve">:   23 </w:t>
      </w:r>
      <w:r w:rsidR="00EC2F76" w:rsidRPr="00882A1D">
        <w:rPr>
          <w:rFonts w:ascii="Times New Roman" w:hAnsi="Times New Roman" w:cs="Times New Roman"/>
          <w:sz w:val="24"/>
          <w:szCs w:val="24"/>
        </w:rPr>
        <w:t>марта</w:t>
      </w:r>
      <w:r w:rsidR="00C959D5" w:rsidRPr="00882A1D">
        <w:rPr>
          <w:rFonts w:ascii="Times New Roman" w:hAnsi="Times New Roman" w:cs="Times New Roman"/>
          <w:sz w:val="24"/>
          <w:szCs w:val="24"/>
        </w:rPr>
        <w:t xml:space="preserve">  2023</w:t>
      </w:r>
      <w:r w:rsidRPr="00882A1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F55FC" w:rsidRPr="00882A1D" w:rsidRDefault="008F55FC" w:rsidP="008F55FC">
      <w:pPr>
        <w:rPr>
          <w:rFonts w:ascii="Times New Roman" w:hAnsi="Times New Roman" w:cs="Times New Roman"/>
          <w:sz w:val="24"/>
          <w:szCs w:val="24"/>
        </w:rPr>
      </w:pPr>
      <w:r w:rsidRPr="00882A1D"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 w:rsidRPr="00882A1D">
        <w:rPr>
          <w:rFonts w:ascii="Times New Roman" w:hAnsi="Times New Roman" w:cs="Times New Roman"/>
          <w:sz w:val="24"/>
          <w:szCs w:val="24"/>
        </w:rPr>
        <w:t xml:space="preserve">: </w:t>
      </w:r>
      <w:r w:rsidR="00C3548A">
        <w:rPr>
          <w:rFonts w:ascii="Times New Roman" w:hAnsi="Times New Roman" w:cs="Times New Roman"/>
          <w:sz w:val="24"/>
          <w:szCs w:val="24"/>
        </w:rPr>
        <w:t xml:space="preserve"> СП «Дом детского творчества» ГБОУ СОШ №1 «ОЦ» </w:t>
      </w:r>
      <w:r w:rsidRPr="00882A1D">
        <w:rPr>
          <w:rFonts w:ascii="Times New Roman" w:hAnsi="Times New Roman" w:cs="Times New Roman"/>
          <w:sz w:val="24"/>
          <w:szCs w:val="24"/>
        </w:rPr>
        <w:t xml:space="preserve">с. Большая Глушица </w:t>
      </w:r>
    </w:p>
    <w:p w:rsidR="008F55FC" w:rsidRPr="00882A1D" w:rsidRDefault="00C3548A" w:rsidP="006037F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ены</w:t>
      </w:r>
      <w:r w:rsidR="00734D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55FC" w:rsidRPr="00882A1D">
        <w:rPr>
          <w:rFonts w:ascii="Times New Roman" w:hAnsi="Times New Roman" w:cs="Times New Roman"/>
          <w:b/>
          <w:sz w:val="24"/>
          <w:szCs w:val="24"/>
        </w:rPr>
        <w:t xml:space="preserve"> комиссии:</w:t>
      </w:r>
    </w:p>
    <w:p w:rsidR="00882A1D" w:rsidRPr="00882A1D" w:rsidRDefault="00882A1D" w:rsidP="00882A1D">
      <w:pPr>
        <w:pStyle w:val="a6"/>
        <w:shd w:val="clear" w:color="auto" w:fill="FFFFFF"/>
        <w:spacing w:after="15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82A1D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Pr="00C3548A">
        <w:rPr>
          <w:rFonts w:ascii="Times New Roman" w:hAnsi="Times New Roman" w:cs="Times New Roman"/>
          <w:sz w:val="24"/>
          <w:szCs w:val="24"/>
        </w:rPr>
        <w:t>.</w:t>
      </w:r>
      <w:r w:rsidR="00C3548A" w:rsidRPr="00C3548A">
        <w:rPr>
          <w:rFonts w:ascii="Times New Roman" w:hAnsi="Times New Roman" w:cs="Times New Roman"/>
          <w:sz w:val="24"/>
          <w:szCs w:val="24"/>
        </w:rPr>
        <w:t>О.В. Князева – учитель истории</w:t>
      </w:r>
      <w:r w:rsidR="00C354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548A" w:rsidRPr="00882A1D">
        <w:rPr>
          <w:rFonts w:ascii="Times New Roman" w:hAnsi="Times New Roman" w:cs="Times New Roman"/>
          <w:sz w:val="24"/>
          <w:szCs w:val="24"/>
        </w:rPr>
        <w:t xml:space="preserve"> средней общеобразовательно</w:t>
      </w:r>
      <w:r w:rsidR="00C3548A">
        <w:rPr>
          <w:rFonts w:ascii="Times New Roman" w:hAnsi="Times New Roman" w:cs="Times New Roman"/>
          <w:sz w:val="24"/>
          <w:szCs w:val="24"/>
        </w:rPr>
        <w:t>й школы  им. В.И. Фокина  №1 села Большая Глушица</w:t>
      </w:r>
      <w:r w:rsidR="00C3548A" w:rsidRPr="00882A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2A1D" w:rsidRPr="00C3548A" w:rsidRDefault="00882A1D" w:rsidP="00C3548A">
      <w:pPr>
        <w:pStyle w:val="a6"/>
        <w:shd w:val="clear" w:color="auto" w:fill="FFFFFF"/>
        <w:spacing w:after="15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A1D">
        <w:rPr>
          <w:rFonts w:ascii="Times New Roman" w:hAnsi="Times New Roman" w:cs="Times New Roman"/>
          <w:sz w:val="24"/>
          <w:szCs w:val="24"/>
        </w:rPr>
        <w:t>2.</w:t>
      </w:r>
      <w:r w:rsidR="00C3548A">
        <w:rPr>
          <w:rFonts w:ascii="Times New Roman" w:hAnsi="Times New Roman" w:cs="Times New Roman"/>
          <w:sz w:val="24"/>
          <w:szCs w:val="24"/>
        </w:rPr>
        <w:t xml:space="preserve"> И.В.</w:t>
      </w:r>
      <w:r w:rsidRPr="00882A1D">
        <w:rPr>
          <w:rFonts w:ascii="Times New Roman" w:hAnsi="Times New Roman" w:cs="Times New Roman"/>
          <w:sz w:val="24"/>
          <w:szCs w:val="24"/>
        </w:rPr>
        <w:t xml:space="preserve"> </w:t>
      </w:r>
      <w:r w:rsidR="00C3548A" w:rsidRPr="00C3548A">
        <w:rPr>
          <w:rFonts w:ascii="Times New Roman" w:hAnsi="Times New Roman" w:cs="Times New Roman"/>
          <w:sz w:val="24"/>
          <w:szCs w:val="24"/>
        </w:rPr>
        <w:t>Рыбкина</w:t>
      </w:r>
      <w:r w:rsidR="00C3548A">
        <w:rPr>
          <w:rFonts w:ascii="Times New Roman" w:hAnsi="Times New Roman" w:cs="Times New Roman"/>
          <w:sz w:val="24"/>
          <w:szCs w:val="24"/>
        </w:rPr>
        <w:t xml:space="preserve"> – учитель истории</w:t>
      </w:r>
      <w:r w:rsidRPr="00882A1D">
        <w:rPr>
          <w:rFonts w:ascii="Times New Roman" w:hAnsi="Times New Roman" w:cs="Times New Roman"/>
          <w:sz w:val="24"/>
          <w:szCs w:val="24"/>
        </w:rPr>
        <w:t xml:space="preserve"> средней общеобразовательно</w:t>
      </w:r>
      <w:r w:rsidR="00C3548A">
        <w:rPr>
          <w:rFonts w:ascii="Times New Roman" w:hAnsi="Times New Roman" w:cs="Times New Roman"/>
          <w:sz w:val="24"/>
          <w:szCs w:val="24"/>
        </w:rPr>
        <w:t>й школы  им. И.Т. Краснова №2 села Большая Глушица</w:t>
      </w:r>
    </w:p>
    <w:p w:rsidR="008F55FC" w:rsidRPr="00882A1D" w:rsidRDefault="00C3548A" w:rsidP="00882A1D">
      <w:pPr>
        <w:pStyle w:val="a6"/>
        <w:shd w:val="clear" w:color="auto" w:fill="FFFFFF"/>
        <w:spacing w:after="15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Г.Н.Дашевский – педагог дополнительного образования </w:t>
      </w:r>
      <w:r w:rsidR="00882A1D" w:rsidRPr="00882A1D">
        <w:rPr>
          <w:rFonts w:ascii="Times New Roman" w:hAnsi="Times New Roman" w:cs="Times New Roman"/>
          <w:sz w:val="24"/>
          <w:szCs w:val="24"/>
        </w:rPr>
        <w:t xml:space="preserve">  структурного подразделения «Дом детского творчества» села Большая Гушица</w:t>
      </w:r>
    </w:p>
    <w:tbl>
      <w:tblPr>
        <w:tblStyle w:val="a3"/>
        <w:tblpPr w:leftFromText="180" w:rightFromText="180" w:horzAnchor="margin" w:tblpXSpec="center" w:tblpY="1044"/>
        <w:tblW w:w="13716" w:type="dxa"/>
        <w:tblLayout w:type="fixed"/>
        <w:tblLook w:val="01E0" w:firstRow="1" w:lastRow="1" w:firstColumn="1" w:lastColumn="1" w:noHBand="0" w:noVBand="0"/>
      </w:tblPr>
      <w:tblGrid>
        <w:gridCol w:w="540"/>
        <w:gridCol w:w="4813"/>
        <w:gridCol w:w="1134"/>
        <w:gridCol w:w="2410"/>
        <w:gridCol w:w="2410"/>
        <w:gridCol w:w="2409"/>
      </w:tblGrid>
      <w:tr w:rsidR="00946511" w:rsidRPr="00882A1D" w:rsidTr="00946511">
        <w:trPr>
          <w:trHeight w:val="125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11" w:rsidRDefault="00946511" w:rsidP="00946511">
            <w:pPr>
              <w:rPr>
                <w:b/>
                <w:sz w:val="24"/>
                <w:szCs w:val="24"/>
              </w:rPr>
            </w:pPr>
          </w:p>
          <w:p w:rsidR="00946511" w:rsidRDefault="00946511" w:rsidP="00946511">
            <w:pPr>
              <w:rPr>
                <w:b/>
                <w:sz w:val="24"/>
                <w:szCs w:val="24"/>
              </w:rPr>
            </w:pPr>
          </w:p>
          <w:p w:rsidR="00946511" w:rsidRDefault="00946511" w:rsidP="009465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946511" w:rsidRDefault="00946511" w:rsidP="00946511">
            <w:pPr>
              <w:jc w:val="center"/>
              <w:rPr>
                <w:b/>
                <w:sz w:val="24"/>
                <w:szCs w:val="24"/>
              </w:rPr>
            </w:pPr>
          </w:p>
          <w:p w:rsidR="00946511" w:rsidRDefault="00946511" w:rsidP="00946511">
            <w:pPr>
              <w:jc w:val="center"/>
              <w:rPr>
                <w:b/>
                <w:sz w:val="24"/>
                <w:szCs w:val="24"/>
              </w:rPr>
            </w:pPr>
          </w:p>
          <w:p w:rsidR="00946511" w:rsidRPr="00882A1D" w:rsidRDefault="00946511" w:rsidP="009465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11" w:rsidRDefault="00946511" w:rsidP="009465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образовательного   </w:t>
            </w:r>
          </w:p>
          <w:p w:rsidR="00946511" w:rsidRPr="00882A1D" w:rsidRDefault="00946511" w:rsidP="009465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чреждения  </w:t>
            </w:r>
          </w:p>
          <w:p w:rsidR="00946511" w:rsidRPr="00882A1D" w:rsidRDefault="00946511" w:rsidP="00946511">
            <w:pPr>
              <w:jc w:val="center"/>
              <w:rPr>
                <w:b/>
                <w:sz w:val="24"/>
                <w:szCs w:val="24"/>
              </w:rPr>
            </w:pPr>
          </w:p>
          <w:p w:rsidR="00946511" w:rsidRPr="00882A1D" w:rsidRDefault="00946511" w:rsidP="00946511">
            <w:pPr>
              <w:jc w:val="center"/>
              <w:rPr>
                <w:b/>
                <w:sz w:val="24"/>
                <w:szCs w:val="24"/>
              </w:rPr>
            </w:pPr>
          </w:p>
          <w:p w:rsidR="00946511" w:rsidRPr="00882A1D" w:rsidRDefault="00946511" w:rsidP="00946511">
            <w:pPr>
              <w:jc w:val="center"/>
              <w:rPr>
                <w:b/>
                <w:sz w:val="24"/>
                <w:szCs w:val="24"/>
              </w:rPr>
            </w:pPr>
          </w:p>
          <w:p w:rsidR="00946511" w:rsidRPr="00882A1D" w:rsidRDefault="00946511" w:rsidP="009465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511" w:rsidRPr="00882A1D" w:rsidRDefault="00946511" w:rsidP="00946511">
            <w:pPr>
              <w:rPr>
                <w:b/>
                <w:sz w:val="24"/>
                <w:szCs w:val="24"/>
              </w:rPr>
            </w:pPr>
            <w:r w:rsidRPr="00882A1D">
              <w:rPr>
                <w:b/>
                <w:sz w:val="24"/>
                <w:szCs w:val="24"/>
              </w:rPr>
              <w:t>Общий бал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511" w:rsidRDefault="00946511" w:rsidP="009465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бедитель </w:t>
            </w:r>
          </w:p>
          <w:p w:rsidR="00946511" w:rsidRPr="00882A1D" w:rsidRDefault="00946511" w:rsidP="009465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-56 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511" w:rsidRDefault="00946511" w:rsidP="009465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ауреат </w:t>
            </w:r>
          </w:p>
          <w:p w:rsidR="00946511" w:rsidRPr="00882A1D" w:rsidRDefault="00946511" w:rsidP="009465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-49 б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511" w:rsidRDefault="00946511" w:rsidP="009465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изер </w:t>
            </w:r>
          </w:p>
          <w:p w:rsidR="00946511" w:rsidRPr="00882A1D" w:rsidRDefault="00946511" w:rsidP="009465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-37б.</w:t>
            </w:r>
          </w:p>
        </w:tc>
      </w:tr>
      <w:tr w:rsidR="00946511" w:rsidRPr="00882A1D" w:rsidTr="0094651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511" w:rsidRPr="00882A1D" w:rsidRDefault="00946511" w:rsidP="00946511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11" w:rsidRPr="00882A1D" w:rsidRDefault="00946511" w:rsidP="00946511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БОУ СОШ «ОЦ» с.Александр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11" w:rsidRPr="00882A1D" w:rsidRDefault="00946511" w:rsidP="00946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11" w:rsidRPr="00882A1D" w:rsidRDefault="00946511" w:rsidP="00946511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11" w:rsidRPr="00882A1D" w:rsidRDefault="00946511" w:rsidP="00946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11" w:rsidRPr="00882A1D" w:rsidRDefault="00946511" w:rsidP="00946511">
            <w:pPr>
              <w:rPr>
                <w:b/>
                <w:sz w:val="24"/>
                <w:szCs w:val="24"/>
              </w:rPr>
            </w:pPr>
          </w:p>
        </w:tc>
      </w:tr>
      <w:tr w:rsidR="00946511" w:rsidRPr="00882A1D" w:rsidTr="0094651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11" w:rsidRPr="00882A1D" w:rsidRDefault="00946511" w:rsidP="00946511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11" w:rsidRPr="00882A1D" w:rsidRDefault="00946511" w:rsidP="00946511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БОУ СОШ №2 «ОЦ» им.И.Т.Краснова с.Большая Глуш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11" w:rsidRPr="00882A1D" w:rsidRDefault="00946511" w:rsidP="00946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32C1B">
              <w:rPr>
                <w:sz w:val="24"/>
                <w:szCs w:val="24"/>
              </w:rPr>
              <w:t>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11" w:rsidRPr="00882A1D" w:rsidRDefault="00946511" w:rsidP="00946511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11" w:rsidRPr="00882A1D" w:rsidRDefault="00946511" w:rsidP="00946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11" w:rsidRPr="00882A1D" w:rsidRDefault="00946511" w:rsidP="00946511">
            <w:pPr>
              <w:rPr>
                <w:b/>
                <w:sz w:val="24"/>
                <w:szCs w:val="24"/>
              </w:rPr>
            </w:pPr>
          </w:p>
        </w:tc>
      </w:tr>
      <w:tr w:rsidR="00946511" w:rsidRPr="00882A1D" w:rsidTr="0094651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11" w:rsidRPr="00882A1D" w:rsidRDefault="00C32C1B" w:rsidP="00946511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11" w:rsidRPr="00882A1D" w:rsidRDefault="00C32C1B" w:rsidP="00946511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БОУ СОШ №1 «ОЦ» им.В.И.Фокина с.Большая Глуш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11" w:rsidRPr="00882A1D" w:rsidRDefault="00C32C1B" w:rsidP="00946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11" w:rsidRPr="00882A1D" w:rsidRDefault="00946511" w:rsidP="00946511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11" w:rsidRPr="00882A1D" w:rsidRDefault="00946511" w:rsidP="00946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11" w:rsidRPr="00882A1D" w:rsidRDefault="00E32888" w:rsidP="009465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место</w:t>
            </w:r>
            <w:bookmarkStart w:id="0" w:name="_GoBack"/>
            <w:bookmarkEnd w:id="0"/>
          </w:p>
        </w:tc>
      </w:tr>
      <w:tr w:rsidR="00946511" w:rsidRPr="00882A1D" w:rsidTr="0094651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11" w:rsidRPr="00882A1D" w:rsidRDefault="00C32C1B" w:rsidP="00946511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11" w:rsidRPr="00882A1D" w:rsidRDefault="00C32C1B" w:rsidP="00946511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БОУ СОШ пос.Юж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11" w:rsidRPr="00882A1D" w:rsidRDefault="00C32C1B" w:rsidP="00946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11" w:rsidRPr="00882A1D" w:rsidRDefault="00946511" w:rsidP="00946511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11" w:rsidRPr="00882A1D" w:rsidRDefault="00946511" w:rsidP="00946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11" w:rsidRPr="00882A1D" w:rsidRDefault="00946511" w:rsidP="00946511">
            <w:pPr>
              <w:rPr>
                <w:b/>
                <w:sz w:val="24"/>
                <w:szCs w:val="24"/>
              </w:rPr>
            </w:pPr>
          </w:p>
        </w:tc>
      </w:tr>
      <w:tr w:rsidR="00946511" w:rsidRPr="00882A1D" w:rsidTr="0094651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11" w:rsidRPr="00882A1D" w:rsidRDefault="00C32C1B" w:rsidP="00946511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11" w:rsidRPr="00882A1D" w:rsidRDefault="00C32C1B" w:rsidP="00946511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БОУ СОШ пос.Фрунзе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11" w:rsidRPr="00882A1D" w:rsidRDefault="00C32C1B" w:rsidP="00946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11" w:rsidRPr="00882A1D" w:rsidRDefault="00946511" w:rsidP="00946511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11" w:rsidRPr="00882A1D" w:rsidRDefault="00946511" w:rsidP="00946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11" w:rsidRPr="00882A1D" w:rsidRDefault="00C32C1B" w:rsidP="009465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место</w:t>
            </w:r>
          </w:p>
        </w:tc>
      </w:tr>
      <w:tr w:rsidR="00946511" w:rsidRPr="00882A1D" w:rsidTr="0094651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11" w:rsidRPr="00882A1D" w:rsidRDefault="00C32C1B" w:rsidP="00946511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11" w:rsidRPr="00882A1D" w:rsidRDefault="00C32C1B" w:rsidP="00946511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П «Дом детского творчества» ВПК «Юный патрио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11" w:rsidRPr="00882A1D" w:rsidRDefault="00C32C1B" w:rsidP="00946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11" w:rsidRPr="00882A1D" w:rsidRDefault="00C32C1B" w:rsidP="009465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11" w:rsidRPr="00882A1D" w:rsidRDefault="00946511" w:rsidP="00946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11" w:rsidRPr="00882A1D" w:rsidRDefault="00946511" w:rsidP="00946511">
            <w:pPr>
              <w:rPr>
                <w:b/>
                <w:sz w:val="24"/>
                <w:szCs w:val="24"/>
              </w:rPr>
            </w:pPr>
          </w:p>
        </w:tc>
      </w:tr>
    </w:tbl>
    <w:p w:rsidR="00946511" w:rsidRDefault="00946511" w:rsidP="00946511">
      <w:pPr>
        <w:rPr>
          <w:rFonts w:ascii="Times New Roman" w:hAnsi="Times New Roman" w:cs="Times New Roman"/>
          <w:sz w:val="24"/>
          <w:szCs w:val="24"/>
        </w:rPr>
      </w:pPr>
      <w:r w:rsidRPr="00882A1D">
        <w:rPr>
          <w:rFonts w:ascii="Times New Roman" w:hAnsi="Times New Roman" w:cs="Times New Roman"/>
          <w:sz w:val="24"/>
          <w:szCs w:val="24"/>
        </w:rPr>
        <w:t>Подготовил:  педагог-организатор  СП «Дом детского творчества» -  Лариса Юрьевна Акимова</w:t>
      </w:r>
    </w:p>
    <w:p w:rsidR="00C32C1B" w:rsidRDefault="00C32C1B" w:rsidP="00946511">
      <w:pPr>
        <w:rPr>
          <w:rFonts w:ascii="Times New Roman" w:hAnsi="Times New Roman" w:cs="Times New Roman"/>
          <w:sz w:val="24"/>
          <w:szCs w:val="24"/>
        </w:rPr>
      </w:pPr>
    </w:p>
    <w:p w:rsidR="00C32C1B" w:rsidRDefault="00C32C1B" w:rsidP="00946511">
      <w:pPr>
        <w:rPr>
          <w:rFonts w:ascii="Times New Roman" w:hAnsi="Times New Roman" w:cs="Times New Roman"/>
          <w:sz w:val="24"/>
          <w:szCs w:val="24"/>
        </w:rPr>
      </w:pPr>
    </w:p>
    <w:p w:rsidR="00946511" w:rsidRPr="00882A1D" w:rsidRDefault="00946511" w:rsidP="00946511">
      <w:pPr>
        <w:rPr>
          <w:rFonts w:ascii="Times New Roman" w:hAnsi="Times New Roman" w:cs="Times New Roman"/>
          <w:sz w:val="24"/>
          <w:szCs w:val="24"/>
        </w:rPr>
      </w:pPr>
    </w:p>
    <w:p w:rsidR="006A60F0" w:rsidRPr="00882A1D" w:rsidRDefault="006A60F0" w:rsidP="00AC689A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sectPr w:rsidR="006A60F0" w:rsidRPr="00882A1D" w:rsidSect="00882A1D">
      <w:pgSz w:w="16838" w:h="11906" w:orient="landscape"/>
      <w:pgMar w:top="426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00AE"/>
    <w:multiLevelType w:val="hybridMultilevel"/>
    <w:tmpl w:val="187CC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D60710"/>
    <w:multiLevelType w:val="hybridMultilevel"/>
    <w:tmpl w:val="C8143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262C45"/>
    <w:multiLevelType w:val="hybridMultilevel"/>
    <w:tmpl w:val="C8143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26356"/>
    <w:multiLevelType w:val="hybridMultilevel"/>
    <w:tmpl w:val="934EAE46"/>
    <w:lvl w:ilvl="0" w:tplc="1FC41F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973536"/>
    <w:multiLevelType w:val="hybridMultilevel"/>
    <w:tmpl w:val="C81438E6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162E70"/>
    <w:multiLevelType w:val="hybridMultilevel"/>
    <w:tmpl w:val="1842F03C"/>
    <w:lvl w:ilvl="0" w:tplc="EABA7990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14175F"/>
    <w:multiLevelType w:val="hybridMultilevel"/>
    <w:tmpl w:val="1842F03C"/>
    <w:lvl w:ilvl="0" w:tplc="EABA7990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AB55E8"/>
    <w:multiLevelType w:val="hybridMultilevel"/>
    <w:tmpl w:val="C8143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5417AA"/>
    <w:multiLevelType w:val="hybridMultilevel"/>
    <w:tmpl w:val="187CC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3A1454"/>
    <w:rsid w:val="00067096"/>
    <w:rsid w:val="0008648D"/>
    <w:rsid w:val="000B4520"/>
    <w:rsid w:val="000C1F0A"/>
    <w:rsid w:val="00100FF5"/>
    <w:rsid w:val="00162D19"/>
    <w:rsid w:val="00170235"/>
    <w:rsid w:val="0018224A"/>
    <w:rsid w:val="00195B08"/>
    <w:rsid w:val="001F7A74"/>
    <w:rsid w:val="00210D29"/>
    <w:rsid w:val="00246B07"/>
    <w:rsid w:val="002D6627"/>
    <w:rsid w:val="00305849"/>
    <w:rsid w:val="00357F1D"/>
    <w:rsid w:val="003757CE"/>
    <w:rsid w:val="003940C6"/>
    <w:rsid w:val="0039427B"/>
    <w:rsid w:val="003A1454"/>
    <w:rsid w:val="003E6B46"/>
    <w:rsid w:val="003F1242"/>
    <w:rsid w:val="004A3832"/>
    <w:rsid w:val="004A6B88"/>
    <w:rsid w:val="0057501B"/>
    <w:rsid w:val="0057724E"/>
    <w:rsid w:val="005E0582"/>
    <w:rsid w:val="006009D9"/>
    <w:rsid w:val="006037FE"/>
    <w:rsid w:val="006365EA"/>
    <w:rsid w:val="006519DC"/>
    <w:rsid w:val="00671748"/>
    <w:rsid w:val="00674021"/>
    <w:rsid w:val="006A60F0"/>
    <w:rsid w:val="006D144C"/>
    <w:rsid w:val="006E3F9B"/>
    <w:rsid w:val="00716B2A"/>
    <w:rsid w:val="00734DB9"/>
    <w:rsid w:val="0074383D"/>
    <w:rsid w:val="00787D65"/>
    <w:rsid w:val="007F0EEB"/>
    <w:rsid w:val="007F6C77"/>
    <w:rsid w:val="00882A1D"/>
    <w:rsid w:val="008A2552"/>
    <w:rsid w:val="008B3987"/>
    <w:rsid w:val="008F55FC"/>
    <w:rsid w:val="0090365D"/>
    <w:rsid w:val="0093014D"/>
    <w:rsid w:val="00946511"/>
    <w:rsid w:val="009651EC"/>
    <w:rsid w:val="00974287"/>
    <w:rsid w:val="00986C78"/>
    <w:rsid w:val="00A24DF8"/>
    <w:rsid w:val="00A261B8"/>
    <w:rsid w:val="00A2677C"/>
    <w:rsid w:val="00A40069"/>
    <w:rsid w:val="00A42AB7"/>
    <w:rsid w:val="00A42FC9"/>
    <w:rsid w:val="00A5080D"/>
    <w:rsid w:val="00AA082C"/>
    <w:rsid w:val="00AC689A"/>
    <w:rsid w:val="00AD59CA"/>
    <w:rsid w:val="00B04599"/>
    <w:rsid w:val="00B15875"/>
    <w:rsid w:val="00B333B4"/>
    <w:rsid w:val="00BA101F"/>
    <w:rsid w:val="00BC3A25"/>
    <w:rsid w:val="00C27B42"/>
    <w:rsid w:val="00C32C1B"/>
    <w:rsid w:val="00C3548A"/>
    <w:rsid w:val="00C70F94"/>
    <w:rsid w:val="00C959D5"/>
    <w:rsid w:val="00D20D85"/>
    <w:rsid w:val="00D3749E"/>
    <w:rsid w:val="00D377A7"/>
    <w:rsid w:val="00D4273E"/>
    <w:rsid w:val="00D6662E"/>
    <w:rsid w:val="00DA5469"/>
    <w:rsid w:val="00E1196D"/>
    <w:rsid w:val="00E32888"/>
    <w:rsid w:val="00EC2F76"/>
    <w:rsid w:val="00EC5612"/>
    <w:rsid w:val="00F5532B"/>
    <w:rsid w:val="00F8401D"/>
    <w:rsid w:val="00FB4897"/>
    <w:rsid w:val="00FC19A9"/>
    <w:rsid w:val="00FD7F0E"/>
    <w:rsid w:val="00FF5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5F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5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04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459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037FE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AC68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5F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5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04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459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037FE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AC68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7596F-15E8-4AA6-94B7-328D43E70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ДТ</dc:creator>
  <cp:keywords/>
  <dc:description/>
  <cp:lastModifiedBy>Админ</cp:lastModifiedBy>
  <cp:revision>130</cp:revision>
  <cp:lastPrinted>2023-03-16T08:16:00Z</cp:lastPrinted>
  <dcterms:created xsi:type="dcterms:W3CDTF">2017-12-12T04:27:00Z</dcterms:created>
  <dcterms:modified xsi:type="dcterms:W3CDTF">2023-03-27T11:13:00Z</dcterms:modified>
</cp:coreProperties>
</file>